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DC59B2">
        <w:rPr>
          <w:rFonts w:ascii="Times New Roman" w:eastAsia="Calibri" w:hAnsi="Times New Roman" w:cs="Times New Roman"/>
          <w:b/>
          <w:sz w:val="20"/>
          <w:u w:val="single"/>
        </w:rPr>
        <w:t>1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55308" w:rsidP="00DC59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D94D81">
              <w:rPr>
                <w:rFonts w:ascii="Times New Roman" w:hAnsi="Times New Roman"/>
                <w:sz w:val="20"/>
              </w:rPr>
              <w:t>г</w:t>
            </w:r>
            <w:r w:rsidR="00DC59B2">
              <w:rPr>
                <w:rFonts w:ascii="Times New Roman" w:hAnsi="Times New Roman"/>
                <w:sz w:val="20"/>
              </w:rPr>
              <w:t>еркулесов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9372EF">
              <w:rPr>
                <w:rFonts w:ascii="Times New Roman" w:hAnsi="Times New Roman"/>
                <w:sz w:val="20"/>
              </w:rPr>
              <w:t>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94D81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790E9C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A3BB4" w:rsidP="00B93B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B93BA7">
              <w:rPr>
                <w:rFonts w:ascii="Times New Roman" w:hAnsi="Times New Roman"/>
                <w:sz w:val="20"/>
              </w:rPr>
              <w:t xml:space="preserve">офейный напиток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5137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5530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C59B2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  <w:r w:rsidR="004D4CE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94D8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790E9C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C59B2" w:rsidP="00D94D8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C59B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C59B2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,13/137,00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DC59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 w:rsidR="00DC59B2">
              <w:rPr>
                <w:rFonts w:ascii="Times New Roman" w:hAnsi="Times New Roman"/>
                <w:sz w:val="20"/>
              </w:rPr>
              <w:t>из</w:t>
            </w:r>
            <w:proofErr w:type="gramEnd"/>
            <w:r w:rsidR="00DC59B2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DC59B2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DC59B2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C59B2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C59B2" w:rsidP="00921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03127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94D8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790E9C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DC59B2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7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 xml:space="preserve">» октября </w:t>
      </w:r>
      <w:r w:rsidR="00E2386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C59B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3C0D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еркулесо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DC59B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3C0D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DC59B2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3C0D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DC59B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3C0D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DC59B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3C0D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DC59B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3C0D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рщ со сметаной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DC59B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3C0D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92/158,30</w:t>
            </w:r>
            <w:bookmarkStart w:id="0" w:name="_GoBack"/>
            <w:bookmarkEnd w:id="0"/>
          </w:p>
        </w:tc>
      </w:tr>
      <w:tr w:rsidR="00DC59B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3C0D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DC59B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3C0D3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DC59B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3C0D3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C59B2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3C0D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DC59B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3C0D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2" w:rsidRPr="00F042D9" w:rsidRDefault="00DC59B2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C59B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3C0D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12</w:t>
            </w:r>
          </w:p>
        </w:tc>
      </w:tr>
      <w:tr w:rsidR="00DC59B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3C0D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Pr="00F042D9" w:rsidRDefault="00DC59B2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5E96-8467-47C2-A49A-19BB98C0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16T05:44:00Z</cp:lastPrinted>
  <dcterms:created xsi:type="dcterms:W3CDTF">2024-10-16T05:40:00Z</dcterms:created>
  <dcterms:modified xsi:type="dcterms:W3CDTF">2024-10-16T06:12:00Z</dcterms:modified>
</cp:coreProperties>
</file>